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4BB4" w14:textId="77777777" w:rsidR="00534A4A" w:rsidRPr="008A1734" w:rsidRDefault="00534A4A" w:rsidP="00130B4B">
      <w:pPr>
        <w:pStyle w:val="ListParagraph"/>
        <w:rPr>
          <w:sz w:val="22"/>
          <w:szCs w:val="22"/>
        </w:rPr>
      </w:pPr>
    </w:p>
    <w:p w14:paraId="0DF18CC4" w14:textId="0A4C2991" w:rsidR="00005CBD" w:rsidRPr="0099290E" w:rsidRDefault="004E2662" w:rsidP="00522D2D">
      <w:pPr>
        <w:jc w:val="center"/>
        <w:rPr>
          <w:rFonts w:ascii="Apple Casual" w:hAnsi="Apple Casual"/>
          <w:b/>
          <w:bCs/>
          <w:sz w:val="72"/>
          <w:szCs w:val="72"/>
          <w:bdr w:val="threeDEngrave" w:sz="48" w:space="0" w:color="808080" w:themeColor="background1" w:themeShade="80" w:frame="1"/>
          <w:shd w:val="clear" w:color="auto" w:fill="996633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E921DE">
        <w:rPr>
          <w:rFonts w:ascii="Apple Casual" w:hAnsi="Apple Casual"/>
          <w:b/>
          <w:bCs/>
          <w:color w:val="FFFFFF" w:themeColor="background1"/>
          <w:sz w:val="72"/>
          <w:szCs w:val="72"/>
          <w:bdr w:val="threeDEngrave" w:sz="48" w:space="0" w:color="5F497A" w:themeColor="accent4" w:themeShade="BF" w:frame="1"/>
          <w:shd w:val="clear" w:color="auto" w:fill="996633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  <w:t>YUKO</w:t>
      </w:r>
      <w:r w:rsidR="00E921DE">
        <w:rPr>
          <w:rFonts w:ascii="Apple Casual" w:hAnsi="Apple Casual"/>
          <w:b/>
          <w:bCs/>
          <w:color w:val="FFFFFF" w:themeColor="background1"/>
          <w:sz w:val="72"/>
          <w:szCs w:val="72"/>
          <w:bdr w:val="threeDEngrave" w:sz="48" w:space="0" w:color="5F497A" w:themeColor="accent4" w:themeShade="BF" w:frame="1"/>
          <w:shd w:val="clear" w:color="auto" w:fill="996633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 </w:t>
      </w:r>
      <w:r w:rsidRPr="00E921DE">
        <w:rPr>
          <w:rFonts w:ascii="Apple Casual" w:hAnsi="Apple Casual"/>
          <w:b/>
          <w:bCs/>
          <w:color w:val="FFFFFF" w:themeColor="background1"/>
          <w:sz w:val="72"/>
          <w:szCs w:val="72"/>
          <w:bdr w:val="threeDEngrave" w:sz="48" w:space="0" w:color="5F497A" w:themeColor="accent4" w:themeShade="BF" w:frame="1"/>
          <w:shd w:val="clear" w:color="auto" w:fill="996633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IRWAY</w:t>
      </w:r>
      <w:r w:rsidR="00A90918" w:rsidRPr="00E921DE">
        <w:rPr>
          <w:rFonts w:ascii="Apple Casual" w:hAnsi="Apple Casual"/>
          <w:b/>
          <w:bCs/>
          <w:color w:val="FFFFFF" w:themeColor="background1"/>
          <w:sz w:val="72"/>
          <w:szCs w:val="72"/>
          <w:bdr w:val="threeDEngrave" w:sz="48" w:space="0" w:color="5F497A" w:themeColor="accent4" w:themeShade="BF" w:frame="1"/>
          <w:shd w:val="clear" w:color="auto" w:fill="996633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349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 w:rsidR="0099290E">
        <w:rPr>
          <w:rFonts w:ascii="Apple Casual" w:hAnsi="Apple Casual"/>
          <w:b/>
          <w:bCs/>
          <w:sz w:val="72"/>
          <w:szCs w:val="72"/>
          <w:bdr w:val="threeDEngrave" w:sz="48" w:space="0" w:color="808080" w:themeColor="background1" w:themeShade="80" w:frame="1"/>
          <w:shd w:val="clear" w:color="auto" w:fill="996633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</w:t>
      </w:r>
    </w:p>
    <w:p w14:paraId="06B1EB16" w14:textId="09DB7D84" w:rsidR="00005CBD" w:rsidRPr="00E921DE" w:rsidRDefault="00005CBD" w:rsidP="00005CBD">
      <w:pPr>
        <w:jc w:val="center"/>
        <w:rPr>
          <w:b/>
          <w:sz w:val="28"/>
          <w:szCs w:val="28"/>
        </w:rPr>
      </w:pPr>
      <w:r w:rsidRPr="00E921DE">
        <w:rPr>
          <w:b/>
          <w:sz w:val="28"/>
          <w:szCs w:val="28"/>
        </w:rPr>
        <w:t xml:space="preserve">PLAYER </w:t>
      </w:r>
      <w:r w:rsidR="00130B4B" w:rsidRPr="00E921DE">
        <w:rPr>
          <w:b/>
          <w:sz w:val="28"/>
          <w:szCs w:val="28"/>
        </w:rPr>
        <w:t>AID</w:t>
      </w:r>
    </w:p>
    <w:p w14:paraId="72946116" w14:textId="77777777" w:rsidR="00005CBD" w:rsidRDefault="00005CBD" w:rsidP="00005CBD"/>
    <w:p w14:paraId="415D8EBD" w14:textId="71133FE4" w:rsidR="00005CBD" w:rsidRPr="00E921DE" w:rsidRDefault="009564D6" w:rsidP="00005CBD">
      <w:pPr>
        <w:rPr>
          <w:b/>
          <w:bCs/>
          <w:sz w:val="20"/>
          <w:szCs w:val="20"/>
        </w:rPr>
      </w:pPr>
      <w:r w:rsidRPr="00E921DE">
        <w:rPr>
          <w:b/>
          <w:bCs/>
          <w:sz w:val="20"/>
          <w:szCs w:val="20"/>
        </w:rPr>
        <w:t>(1) BOARDING</w:t>
      </w:r>
      <w:r w:rsidR="00005CBD" w:rsidRPr="00E921DE">
        <w:rPr>
          <w:b/>
          <w:bCs/>
          <w:sz w:val="20"/>
          <w:szCs w:val="20"/>
        </w:rPr>
        <w:t>:</w:t>
      </w:r>
    </w:p>
    <w:p w14:paraId="448A9EA3" w14:textId="22DA423E" w:rsidR="00005CBD" w:rsidRPr="00E921DE" w:rsidRDefault="009564D6" w:rsidP="00005CBD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921DE">
        <w:rPr>
          <w:sz w:val="16"/>
          <w:szCs w:val="16"/>
        </w:rPr>
        <w:t>Choose a Boarding Gate</w:t>
      </w:r>
    </w:p>
    <w:p w14:paraId="1C8B30C2" w14:textId="7725E385" w:rsidR="009564D6" w:rsidRPr="00E921DE" w:rsidRDefault="009564D6" w:rsidP="00005CBD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921DE">
        <w:rPr>
          <w:sz w:val="16"/>
          <w:szCs w:val="16"/>
        </w:rPr>
        <w:t>Perform the Gate action</w:t>
      </w:r>
      <w:bookmarkStart w:id="0" w:name="_GoBack"/>
      <w:bookmarkEnd w:id="0"/>
    </w:p>
    <w:p w14:paraId="6023C9B8" w14:textId="4B4A53C4" w:rsidR="009564D6" w:rsidRPr="00E921DE" w:rsidRDefault="009564D6" w:rsidP="009564D6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E921DE">
        <w:rPr>
          <w:sz w:val="16"/>
          <w:szCs w:val="16"/>
        </w:rPr>
        <w:t>OPTIONAL: Pay $1 to move a die</w:t>
      </w:r>
      <w:r w:rsidR="000F6FD3" w:rsidRPr="00E921DE">
        <w:rPr>
          <w:sz w:val="16"/>
          <w:szCs w:val="16"/>
        </w:rPr>
        <w:t xml:space="preserve"> </w:t>
      </w:r>
      <w:r w:rsidRPr="00E921DE">
        <w:rPr>
          <w:sz w:val="16"/>
          <w:szCs w:val="16"/>
        </w:rPr>
        <w:t>(passenger) one gate</w:t>
      </w:r>
    </w:p>
    <w:p w14:paraId="2A2C0E1B" w14:textId="44FB6EBC" w:rsidR="009564D6" w:rsidRPr="00E921DE" w:rsidRDefault="009564D6" w:rsidP="00005CBD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921DE">
        <w:rPr>
          <w:sz w:val="16"/>
          <w:szCs w:val="16"/>
        </w:rPr>
        <w:t>Board 1 or more passengers of the same color</w:t>
      </w:r>
    </w:p>
    <w:p w14:paraId="3007A668" w14:textId="2EEAAADF" w:rsidR="009564D6" w:rsidRPr="00E921DE" w:rsidRDefault="009564D6" w:rsidP="00005CBD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921DE">
        <w:rPr>
          <w:sz w:val="16"/>
          <w:szCs w:val="16"/>
        </w:rPr>
        <w:t>Adjust your fuel gauge</w:t>
      </w:r>
    </w:p>
    <w:p w14:paraId="5B1F0CEC" w14:textId="7EB28C28" w:rsidR="009564D6" w:rsidRPr="00E921DE" w:rsidRDefault="009564D6" w:rsidP="009564D6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E921DE">
        <w:rPr>
          <w:sz w:val="16"/>
          <w:szCs w:val="16"/>
        </w:rPr>
        <w:t>One step for each remaining fuel barrel on seaplane card</w:t>
      </w:r>
    </w:p>
    <w:p w14:paraId="0F101FF3" w14:textId="212B45AD" w:rsidR="009564D6" w:rsidRPr="00E921DE" w:rsidRDefault="009564D6" w:rsidP="009564D6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E921DE">
        <w:rPr>
          <w:sz w:val="16"/>
          <w:szCs w:val="16"/>
        </w:rPr>
        <w:t>And any fuel from bonus fuel dial</w:t>
      </w:r>
    </w:p>
    <w:p w14:paraId="22B7C42F" w14:textId="67CC2F52" w:rsidR="009564D6" w:rsidRPr="00E921DE" w:rsidRDefault="00BD07DD" w:rsidP="009564D6">
      <w:pPr>
        <w:rPr>
          <w:sz w:val="16"/>
          <w:szCs w:val="16"/>
        </w:rPr>
      </w:pPr>
      <w:r w:rsidRPr="00E921DE">
        <w:rPr>
          <w:sz w:val="16"/>
          <w:szCs w:val="16"/>
        </w:rPr>
        <w:t xml:space="preserve">*** </w:t>
      </w:r>
      <w:r w:rsidR="009564D6" w:rsidRPr="00E921DE">
        <w:rPr>
          <w:sz w:val="16"/>
          <w:szCs w:val="16"/>
        </w:rPr>
        <w:t xml:space="preserve">Once all players have </w:t>
      </w:r>
      <w:r w:rsidR="000F6FD3" w:rsidRPr="00E921DE">
        <w:rPr>
          <w:sz w:val="16"/>
          <w:szCs w:val="16"/>
        </w:rPr>
        <w:t>boarded</w:t>
      </w:r>
      <w:r w:rsidR="009564D6" w:rsidRPr="00E921DE">
        <w:rPr>
          <w:sz w:val="16"/>
          <w:szCs w:val="16"/>
        </w:rPr>
        <w:t xml:space="preserve"> their passengers, player markers are returned to the Turn Track in order of closest to Gate #1</w:t>
      </w:r>
    </w:p>
    <w:p w14:paraId="0625FD46" w14:textId="77777777" w:rsidR="00005CBD" w:rsidRDefault="00005CBD" w:rsidP="00005CBD"/>
    <w:p w14:paraId="2F25C9FF" w14:textId="4A88E610" w:rsidR="00005CBD" w:rsidRPr="00E921DE" w:rsidRDefault="000F6FD3" w:rsidP="00005CBD">
      <w:pPr>
        <w:rPr>
          <w:b/>
          <w:sz w:val="20"/>
          <w:szCs w:val="20"/>
        </w:rPr>
      </w:pPr>
      <w:r w:rsidRPr="00E921DE">
        <w:rPr>
          <w:b/>
          <w:sz w:val="20"/>
          <w:szCs w:val="20"/>
        </w:rPr>
        <w:t>(2) FLIGHT</w:t>
      </w:r>
      <w:r w:rsidR="00005CBD" w:rsidRPr="00E921DE">
        <w:rPr>
          <w:b/>
          <w:sz w:val="20"/>
          <w:szCs w:val="20"/>
        </w:rPr>
        <w:t>:</w:t>
      </w:r>
    </w:p>
    <w:p w14:paraId="64D37BF6" w14:textId="196D75D6" w:rsidR="005501D8" w:rsidRPr="00E921DE" w:rsidRDefault="000F6FD3" w:rsidP="005501D8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921DE">
        <w:rPr>
          <w:sz w:val="16"/>
          <w:szCs w:val="16"/>
        </w:rPr>
        <w:t xml:space="preserve">Determine destination by using a ticket card (or </w:t>
      </w:r>
      <w:r w:rsidR="003F13DE" w:rsidRPr="00E921DE">
        <w:rPr>
          <w:sz w:val="16"/>
          <w:szCs w:val="16"/>
        </w:rPr>
        <w:t>3 face down as a WILD)</w:t>
      </w:r>
    </w:p>
    <w:p w14:paraId="5BC9812D" w14:textId="7E5130D7" w:rsidR="003F13DE" w:rsidRPr="00E921DE" w:rsidRDefault="003F13DE" w:rsidP="005501D8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921DE">
        <w:rPr>
          <w:sz w:val="16"/>
          <w:szCs w:val="16"/>
        </w:rPr>
        <w:t>Add cards under destination ticket for $, fuel, or dial/switch bonus</w:t>
      </w:r>
    </w:p>
    <w:p w14:paraId="727CB2D5" w14:textId="3B3D9237" w:rsidR="003F13DE" w:rsidRPr="00E921DE" w:rsidRDefault="003F13DE" w:rsidP="003F13DE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E921DE">
        <w:rPr>
          <w:sz w:val="16"/>
          <w:szCs w:val="16"/>
        </w:rPr>
        <w:t>Card icons must match destination ticket icon</w:t>
      </w:r>
    </w:p>
    <w:p w14:paraId="6C162699" w14:textId="33F960B6" w:rsidR="003F13DE" w:rsidRPr="00E921DE" w:rsidRDefault="003F13DE" w:rsidP="003F13DE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921DE">
        <w:rPr>
          <w:sz w:val="16"/>
          <w:szCs w:val="16"/>
        </w:rPr>
        <w:t>Place passenger on destination ticket</w:t>
      </w:r>
    </w:p>
    <w:p w14:paraId="00FFF2FF" w14:textId="5A01D627" w:rsidR="003F13DE" w:rsidRPr="00E921DE" w:rsidRDefault="003F13DE" w:rsidP="003F13DE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921DE">
        <w:rPr>
          <w:sz w:val="16"/>
          <w:szCs w:val="16"/>
        </w:rPr>
        <w:t>Move seaplane and deduct fuel used</w:t>
      </w:r>
    </w:p>
    <w:p w14:paraId="7619E20C" w14:textId="6978F9F6" w:rsidR="003F13DE" w:rsidRPr="00E921DE" w:rsidRDefault="003F13DE" w:rsidP="003F13DE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921DE">
        <w:rPr>
          <w:sz w:val="16"/>
          <w:szCs w:val="16"/>
        </w:rPr>
        <w:t>Get cubes for delivering passengers</w:t>
      </w:r>
    </w:p>
    <w:p w14:paraId="13817BD9" w14:textId="5A3C5A3F" w:rsidR="003F13DE" w:rsidRPr="00E921DE" w:rsidRDefault="003F13DE" w:rsidP="003F13DE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E921DE">
        <w:rPr>
          <w:sz w:val="16"/>
          <w:szCs w:val="16"/>
        </w:rPr>
        <w:t>If passenger color matches cube color gain dial/switch bonus and place cube on player board</w:t>
      </w:r>
    </w:p>
    <w:p w14:paraId="52C3F2B1" w14:textId="77C47A72" w:rsidR="003F13DE" w:rsidRPr="00E921DE" w:rsidRDefault="003F13DE" w:rsidP="003F13DE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E921DE">
        <w:rPr>
          <w:sz w:val="16"/>
          <w:szCs w:val="16"/>
        </w:rPr>
        <w:t>If passenger colo</w:t>
      </w:r>
      <w:r w:rsidR="00BD07DD" w:rsidRPr="00E921DE">
        <w:rPr>
          <w:sz w:val="16"/>
          <w:szCs w:val="16"/>
        </w:rPr>
        <w:t xml:space="preserve">r does NOT match cube color or no cube is present then NO </w:t>
      </w:r>
      <w:r w:rsidRPr="00E921DE">
        <w:rPr>
          <w:sz w:val="16"/>
          <w:szCs w:val="16"/>
        </w:rPr>
        <w:t xml:space="preserve">bonus and place </w:t>
      </w:r>
      <w:r w:rsidR="00BD07DD" w:rsidRPr="00E921DE">
        <w:rPr>
          <w:sz w:val="16"/>
          <w:szCs w:val="16"/>
        </w:rPr>
        <w:t xml:space="preserve">GREY </w:t>
      </w:r>
      <w:r w:rsidRPr="00E921DE">
        <w:rPr>
          <w:sz w:val="16"/>
          <w:szCs w:val="16"/>
        </w:rPr>
        <w:t>cube on player board</w:t>
      </w:r>
    </w:p>
    <w:p w14:paraId="3779E469" w14:textId="1F405A99" w:rsidR="003F13DE" w:rsidRPr="00E921DE" w:rsidRDefault="00BD07DD" w:rsidP="00BD07DD">
      <w:pPr>
        <w:rPr>
          <w:sz w:val="16"/>
          <w:szCs w:val="16"/>
        </w:rPr>
      </w:pPr>
      <w:r w:rsidRPr="00E921DE">
        <w:rPr>
          <w:sz w:val="16"/>
          <w:szCs w:val="16"/>
        </w:rPr>
        <w:t>*** Players take turns completing destinations. Once all destinations are complete, move to INCOME phase.</w:t>
      </w:r>
    </w:p>
    <w:p w14:paraId="73E75D9F" w14:textId="013D7E60" w:rsidR="00005CBD" w:rsidRDefault="00005CBD" w:rsidP="00005CBD"/>
    <w:p w14:paraId="10FC9981" w14:textId="5882D1AB" w:rsidR="00CC14A3" w:rsidRPr="00E921DE" w:rsidRDefault="00BB181F" w:rsidP="00CC14A3">
      <w:pPr>
        <w:rPr>
          <w:b/>
          <w:sz w:val="20"/>
          <w:szCs w:val="20"/>
        </w:rPr>
      </w:pPr>
      <w:r w:rsidRPr="00E921DE">
        <w:rPr>
          <w:b/>
          <w:sz w:val="20"/>
          <w:szCs w:val="20"/>
        </w:rPr>
        <w:t>(3) INCOME</w:t>
      </w:r>
      <w:r w:rsidR="00CC14A3" w:rsidRPr="00E921DE">
        <w:rPr>
          <w:b/>
          <w:sz w:val="20"/>
          <w:szCs w:val="20"/>
        </w:rPr>
        <w:t>:</w:t>
      </w:r>
    </w:p>
    <w:p w14:paraId="72AA2D97" w14:textId="2A2D240B" w:rsidR="00BB181F" w:rsidRPr="00E921DE" w:rsidRDefault="00BB181F" w:rsidP="00BB181F">
      <w:pPr>
        <w:rPr>
          <w:b/>
          <w:bCs/>
          <w:color w:val="FF0000"/>
          <w:sz w:val="16"/>
          <w:szCs w:val="16"/>
        </w:rPr>
      </w:pPr>
      <w:r>
        <w:rPr>
          <w:b/>
          <w:sz w:val="28"/>
          <w:szCs w:val="28"/>
        </w:rPr>
        <w:tab/>
      </w:r>
      <w:r w:rsidRPr="00E921DE">
        <w:rPr>
          <w:b/>
          <w:bCs/>
          <w:color w:val="FF0000"/>
          <w:sz w:val="16"/>
          <w:szCs w:val="16"/>
        </w:rPr>
        <w:t>PER PLAYER</w:t>
      </w:r>
    </w:p>
    <w:p w14:paraId="336F5F82" w14:textId="535B5A75" w:rsidR="00CC14A3" w:rsidRPr="00E921DE" w:rsidRDefault="00BB181F" w:rsidP="00CC14A3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E921DE">
        <w:rPr>
          <w:sz w:val="16"/>
          <w:szCs w:val="16"/>
        </w:rPr>
        <w:t>Gain $ equal to the highest value destination visited</w:t>
      </w:r>
    </w:p>
    <w:p w14:paraId="20CC8706" w14:textId="713AE297" w:rsidR="00BB181F" w:rsidRPr="00E921DE" w:rsidRDefault="00BB181F" w:rsidP="00CC14A3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E921DE">
        <w:rPr>
          <w:sz w:val="16"/>
          <w:szCs w:val="16"/>
        </w:rPr>
        <w:t>Gain $1 for each passenger that has a ticket</w:t>
      </w:r>
    </w:p>
    <w:p w14:paraId="6164C087" w14:textId="7B13BC1A" w:rsidR="00BB181F" w:rsidRPr="00E921DE" w:rsidRDefault="00BB181F" w:rsidP="00CC14A3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E921DE">
        <w:rPr>
          <w:sz w:val="16"/>
          <w:szCs w:val="16"/>
        </w:rPr>
        <w:t>Gain rewards for fulfilled Objective cards</w:t>
      </w:r>
    </w:p>
    <w:p w14:paraId="2A0ED051" w14:textId="77777777" w:rsidR="005501D8" w:rsidRPr="00E921DE" w:rsidRDefault="005501D8" w:rsidP="005501D8">
      <w:pPr>
        <w:rPr>
          <w:b/>
        </w:rPr>
      </w:pPr>
    </w:p>
    <w:p w14:paraId="443E8040" w14:textId="6C7A2910" w:rsidR="005501D8" w:rsidRPr="00E921DE" w:rsidRDefault="00BB181F" w:rsidP="005501D8">
      <w:pPr>
        <w:rPr>
          <w:b/>
          <w:sz w:val="20"/>
          <w:szCs w:val="20"/>
        </w:rPr>
      </w:pPr>
      <w:r w:rsidRPr="00E921DE">
        <w:rPr>
          <w:b/>
          <w:sz w:val="20"/>
          <w:szCs w:val="20"/>
        </w:rPr>
        <w:t>(4) MAINTENANCE</w:t>
      </w:r>
      <w:r w:rsidR="005501D8" w:rsidRPr="00E921DE">
        <w:rPr>
          <w:b/>
          <w:sz w:val="20"/>
          <w:szCs w:val="20"/>
        </w:rPr>
        <w:t>:</w:t>
      </w:r>
    </w:p>
    <w:p w14:paraId="2CCAE1F4" w14:textId="561E9E9F" w:rsidR="005501D8" w:rsidRPr="00E921DE" w:rsidRDefault="00BB181F" w:rsidP="005501D8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921DE">
        <w:rPr>
          <w:sz w:val="16"/>
          <w:szCs w:val="16"/>
        </w:rPr>
        <w:t>Roll all dice on Destination tickets and Seaplane cards and distribute onto Gates accordingly</w:t>
      </w:r>
    </w:p>
    <w:p w14:paraId="730EC5ED" w14:textId="7E91B42F" w:rsidR="005501D8" w:rsidRPr="00E921DE" w:rsidRDefault="00BB181F" w:rsidP="005501D8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921DE">
        <w:rPr>
          <w:sz w:val="16"/>
          <w:szCs w:val="16"/>
        </w:rPr>
        <w:t>Discard</w:t>
      </w:r>
      <w:r w:rsidR="00266498" w:rsidRPr="00E921DE">
        <w:rPr>
          <w:sz w:val="16"/>
          <w:szCs w:val="16"/>
        </w:rPr>
        <w:t xml:space="preserve"> all used cards</w:t>
      </w:r>
    </w:p>
    <w:p w14:paraId="77EA9CE3" w14:textId="7058F308" w:rsidR="00266498" w:rsidRPr="00E921DE" w:rsidRDefault="00266498" w:rsidP="005501D8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921DE">
        <w:rPr>
          <w:sz w:val="16"/>
          <w:szCs w:val="16"/>
        </w:rPr>
        <w:t>Draw Ticket cards equal to your Card Draw Dial</w:t>
      </w:r>
    </w:p>
    <w:p w14:paraId="1F707278" w14:textId="4623C7E2" w:rsidR="00266498" w:rsidRPr="00E921DE" w:rsidRDefault="00266498" w:rsidP="005501D8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921DE">
        <w:rPr>
          <w:sz w:val="16"/>
          <w:szCs w:val="16"/>
        </w:rPr>
        <w:t>Discard down to cards equal to your Hand Size Dial</w:t>
      </w:r>
    </w:p>
    <w:p w14:paraId="37E4231C" w14:textId="5CFFC41F" w:rsidR="00266498" w:rsidRPr="00E921DE" w:rsidRDefault="00266498" w:rsidP="005501D8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E921DE">
        <w:rPr>
          <w:sz w:val="16"/>
          <w:szCs w:val="16"/>
        </w:rPr>
        <w:t>Move all Seaplanes back to Whitehorse</w:t>
      </w:r>
    </w:p>
    <w:p w14:paraId="536C1345" w14:textId="684FDC7A" w:rsidR="00005CBD" w:rsidRPr="00E921DE" w:rsidRDefault="00266498" w:rsidP="00005CBD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E921DE">
        <w:rPr>
          <w:b/>
          <w:sz w:val="16"/>
          <w:szCs w:val="16"/>
        </w:rPr>
        <w:t>ADVANCE ROUND MARKER TO NEXT DAY</w:t>
      </w:r>
    </w:p>
    <w:p w14:paraId="5E6AA0FF" w14:textId="77777777" w:rsidR="00005CBD" w:rsidRPr="00E921DE" w:rsidRDefault="00005CBD" w:rsidP="00005CBD">
      <w:pPr>
        <w:rPr>
          <w:sz w:val="28"/>
          <w:szCs w:val="28"/>
        </w:rPr>
      </w:pPr>
    </w:p>
    <w:p w14:paraId="6C8B8AE0" w14:textId="77777777" w:rsidR="00EC7C08" w:rsidRPr="00E921DE" w:rsidRDefault="00EC7C08" w:rsidP="00EC7C08">
      <w:pPr>
        <w:jc w:val="center"/>
        <w:rPr>
          <w:b/>
          <w:sz w:val="28"/>
          <w:szCs w:val="28"/>
        </w:rPr>
      </w:pPr>
      <w:r w:rsidRPr="00E921DE">
        <w:rPr>
          <w:b/>
          <w:sz w:val="28"/>
          <w:szCs w:val="28"/>
        </w:rPr>
        <w:t>END OF GAME</w:t>
      </w:r>
    </w:p>
    <w:p w14:paraId="7B0F351B" w14:textId="763BB977" w:rsidR="00FC4284" w:rsidRPr="00E921DE" w:rsidRDefault="00972F87" w:rsidP="00EC7C08">
      <w:pPr>
        <w:jc w:val="center"/>
        <w:rPr>
          <w:b/>
          <w:sz w:val="28"/>
          <w:szCs w:val="28"/>
        </w:rPr>
      </w:pPr>
      <w:r w:rsidRPr="00E921DE">
        <w:rPr>
          <w:b/>
          <w:sz w:val="28"/>
          <w:szCs w:val="28"/>
        </w:rPr>
        <w:t>At end of SUNDAY round</w:t>
      </w:r>
    </w:p>
    <w:p w14:paraId="5473DDCC" w14:textId="77777777" w:rsidR="00F94523" w:rsidRDefault="00F94523" w:rsidP="00F94523"/>
    <w:p w14:paraId="4C2B3B40" w14:textId="77777777" w:rsidR="00005CBD" w:rsidRDefault="00005CBD" w:rsidP="00005CBD"/>
    <w:p w14:paraId="318CD633" w14:textId="77777777" w:rsidR="00005CBD" w:rsidRDefault="00005CBD" w:rsidP="00005CBD"/>
    <w:p w14:paraId="0302351A" w14:textId="77777777" w:rsidR="00005CBD" w:rsidRDefault="00005CBD" w:rsidP="00005CBD"/>
    <w:sectPr w:rsidR="00005CBD" w:rsidSect="00C50ACB">
      <w:pgSz w:w="15840" w:h="12240" w:orient="landscape"/>
      <w:pgMar w:top="27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93B"/>
    <w:multiLevelType w:val="hybridMultilevel"/>
    <w:tmpl w:val="6380A5D0"/>
    <w:lvl w:ilvl="0" w:tplc="1584D41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0269"/>
    <w:multiLevelType w:val="hybridMultilevel"/>
    <w:tmpl w:val="23F6D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76F1"/>
    <w:multiLevelType w:val="hybridMultilevel"/>
    <w:tmpl w:val="628645C6"/>
    <w:lvl w:ilvl="0" w:tplc="1584D41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44118"/>
    <w:multiLevelType w:val="hybridMultilevel"/>
    <w:tmpl w:val="D98AFC1C"/>
    <w:lvl w:ilvl="0" w:tplc="1584D418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E03BDF"/>
    <w:multiLevelType w:val="hybridMultilevel"/>
    <w:tmpl w:val="5956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F50EB"/>
    <w:multiLevelType w:val="hybridMultilevel"/>
    <w:tmpl w:val="3B54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7C"/>
    <w:rsid w:val="00005CBD"/>
    <w:rsid w:val="0006737C"/>
    <w:rsid w:val="000F6FD3"/>
    <w:rsid w:val="00130B4B"/>
    <w:rsid w:val="00263D80"/>
    <w:rsid w:val="00266498"/>
    <w:rsid w:val="003F13DE"/>
    <w:rsid w:val="00423001"/>
    <w:rsid w:val="0047253E"/>
    <w:rsid w:val="004E2662"/>
    <w:rsid w:val="00522D2D"/>
    <w:rsid w:val="00534A4A"/>
    <w:rsid w:val="005501D8"/>
    <w:rsid w:val="00573F29"/>
    <w:rsid w:val="005D3030"/>
    <w:rsid w:val="006672F4"/>
    <w:rsid w:val="00696B97"/>
    <w:rsid w:val="00713F50"/>
    <w:rsid w:val="008A1734"/>
    <w:rsid w:val="00932C66"/>
    <w:rsid w:val="00951170"/>
    <w:rsid w:val="009564D6"/>
    <w:rsid w:val="00972F87"/>
    <w:rsid w:val="0099290E"/>
    <w:rsid w:val="009B5B97"/>
    <w:rsid w:val="009F283E"/>
    <w:rsid w:val="00A45D8F"/>
    <w:rsid w:val="00A90918"/>
    <w:rsid w:val="00AC49D7"/>
    <w:rsid w:val="00BB181F"/>
    <w:rsid w:val="00BD07DD"/>
    <w:rsid w:val="00C3669F"/>
    <w:rsid w:val="00C50ACB"/>
    <w:rsid w:val="00C53A1A"/>
    <w:rsid w:val="00CC14A3"/>
    <w:rsid w:val="00DD250E"/>
    <w:rsid w:val="00E921DE"/>
    <w:rsid w:val="00EC7C08"/>
    <w:rsid w:val="00F94523"/>
    <w:rsid w:val="00FC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8C78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6337D-D165-E148-B8A8-4FFB169E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3</Characters>
  <Application>Microsoft Macintosh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B</dc:creator>
  <cp:keywords/>
  <dc:description/>
  <cp:lastModifiedBy>C B</cp:lastModifiedBy>
  <cp:revision>2</cp:revision>
  <cp:lastPrinted>2019-12-15T22:04:00Z</cp:lastPrinted>
  <dcterms:created xsi:type="dcterms:W3CDTF">2019-12-15T22:23:00Z</dcterms:created>
  <dcterms:modified xsi:type="dcterms:W3CDTF">2019-12-15T22:23:00Z</dcterms:modified>
</cp:coreProperties>
</file>